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8E" w:rsidRPr="00FB5F76" w:rsidRDefault="00362E3E" w:rsidP="00D01B31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ستوى</w:t>
      </w:r>
      <w:r w:rsidR="00741650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: </w:t>
      </w:r>
      <w:r w:rsidR="00FD6D2A">
        <w:rPr>
          <w:rFonts w:hint="cs"/>
          <w:b/>
          <w:bCs/>
          <w:sz w:val="26"/>
          <w:szCs w:val="26"/>
          <w:rtl/>
          <w:lang w:val="en-US" w:bidi="ar-DZ"/>
        </w:rPr>
        <w:t>الأول</w:t>
      </w:r>
      <w:r w:rsidR="00741650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3944C6" w:rsidRPr="00FB5F76">
        <w:rPr>
          <w:b/>
          <w:bCs/>
          <w:sz w:val="26"/>
          <w:szCs w:val="26"/>
          <w:rtl/>
          <w:lang w:bidi="ar-DZ"/>
        </w:rPr>
        <w:t>متوسط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   </w:t>
      </w:r>
      <w:r w:rsidR="00AE158E" w:rsidRPr="00FB5F76">
        <w:rPr>
          <w:b/>
          <w:bCs/>
          <w:sz w:val="26"/>
          <w:szCs w:val="26"/>
          <w:rtl/>
          <w:lang w:bidi="ar-DZ"/>
        </w:rPr>
        <w:t xml:space="preserve">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</w:t>
      </w:r>
      <w:r w:rsidR="00861494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  </w:t>
      </w:r>
      <w:r w:rsidR="00FB5F76"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741650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أستاذ:</w:t>
      </w:r>
      <w:r w:rsidR="006D75C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622312" w:rsidRPr="00FB5F76" w:rsidRDefault="008A1427" w:rsidP="00814379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="00622312"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D01B31">
        <w:rPr>
          <w:rFonts w:hint="cs"/>
          <w:b/>
          <w:bCs/>
          <w:sz w:val="26"/>
          <w:szCs w:val="26"/>
          <w:rtl/>
          <w:lang w:bidi="ar-DZ"/>
        </w:rPr>
        <w:t>المعلوماتية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</w:t>
      </w:r>
      <w:r w:rsidR="000B4A00" w:rsidRPr="00FB5F76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FD6D2A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FB5F76"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52189C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</w:t>
      </w:r>
      <w:r w:rsidR="00AE158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: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814379">
        <w:rPr>
          <w:rFonts w:hint="cs"/>
          <w:b/>
          <w:bCs/>
          <w:sz w:val="26"/>
          <w:szCs w:val="26"/>
          <w:rtl/>
          <w:lang w:bidi="ar-DZ"/>
        </w:rPr>
        <w:t>2</w:t>
      </w:r>
      <w:r w:rsidR="006F5E0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</w:p>
    <w:p w:rsidR="00AE158E" w:rsidRPr="00FB5F76" w:rsidRDefault="00622312" w:rsidP="00EF725D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="00AE158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EF0ACF">
        <w:rPr>
          <w:rFonts w:hint="cs"/>
          <w:b/>
          <w:bCs/>
          <w:color w:val="FF0000"/>
          <w:sz w:val="26"/>
          <w:szCs w:val="26"/>
          <w:rtl/>
          <w:lang w:bidi="ar-DZ"/>
        </w:rPr>
        <w:t>أ</w:t>
      </w:r>
      <w:r w:rsidR="00EF0ACF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6C7B56" w:rsidRPr="00FB5F76">
        <w:rPr>
          <w:b/>
          <w:bCs/>
          <w:sz w:val="26"/>
          <w:szCs w:val="26"/>
          <w:rtl/>
          <w:lang w:eastAsia="en-US"/>
        </w:rPr>
        <w:t xml:space="preserve"> </w:t>
      </w:r>
      <w:r w:rsidR="00EC7384">
        <w:rPr>
          <w:rFonts w:hint="cs"/>
          <w:b/>
          <w:bCs/>
          <w:sz w:val="26"/>
          <w:szCs w:val="26"/>
          <w:rtl/>
          <w:lang w:eastAsia="en-US" w:bidi="ar-DZ"/>
        </w:rPr>
        <w:t>معالج النصوص</w:t>
      </w:r>
      <w:r w:rsidR="00EF725D">
        <w:rPr>
          <w:rFonts w:hint="cs"/>
          <w:b/>
          <w:bCs/>
          <w:sz w:val="26"/>
          <w:szCs w:val="26"/>
          <w:rtl/>
          <w:lang w:eastAsia="en-US" w:bidi="ar-DZ"/>
        </w:rPr>
        <w:t xml:space="preserve"> </w:t>
      </w:r>
      <w:r w:rsidR="006C7B56" w:rsidRPr="00FB5F76">
        <w:rPr>
          <w:rFonts w:hint="cs"/>
          <w:b/>
          <w:bCs/>
          <w:sz w:val="26"/>
          <w:szCs w:val="26"/>
          <w:rtl/>
          <w:lang w:bidi="ar-DZ"/>
        </w:rPr>
        <w:t>.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86BB3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</w:t>
      </w:r>
      <w:r w:rsidR="00EF725D">
        <w:rPr>
          <w:b/>
          <w:bCs/>
          <w:sz w:val="26"/>
          <w:szCs w:val="26"/>
          <w:lang w:bidi="ar-DZ"/>
        </w:rPr>
        <w:t xml:space="preserve">                 </w:t>
      </w:r>
      <w:r w:rsidR="00686BB3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</w:t>
      </w:r>
      <w:r w:rsidR="006C7B56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</w:t>
      </w:r>
      <w:r w:rsidR="00686BB3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FB5F76"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="00FD6D2A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890A63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EF0ACF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86BB3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="00686BB3"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D01B31">
        <w:rPr>
          <w:rFonts w:hint="cs"/>
          <w:b/>
          <w:bCs/>
          <w:sz w:val="26"/>
          <w:szCs w:val="26"/>
          <w:rtl/>
          <w:lang w:bidi="ar-DZ"/>
        </w:rPr>
        <w:t>1</w:t>
      </w:r>
      <w:r w:rsidR="00FD6D2A">
        <w:rPr>
          <w:rFonts w:hint="cs"/>
          <w:b/>
          <w:bCs/>
          <w:sz w:val="26"/>
          <w:szCs w:val="26"/>
          <w:rtl/>
          <w:lang w:bidi="ar-DZ"/>
        </w:rPr>
        <w:t>1</w:t>
      </w:r>
    </w:p>
    <w:p w:rsidR="00AE158E" w:rsidRDefault="00AE158E" w:rsidP="00F55559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="00362E3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 w:rsidR="00D93E12"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="00362E3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="0044469C"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F55559">
        <w:rPr>
          <w:rFonts w:hint="cs"/>
          <w:b/>
          <w:bCs/>
          <w:sz w:val="26"/>
          <w:szCs w:val="26"/>
          <w:rtl/>
          <w:lang w:bidi="ar-DZ"/>
        </w:rPr>
        <w:t>تقديم معالج النصوص</w:t>
      </w:r>
      <w:r w:rsidR="00EF725D">
        <w:rPr>
          <w:b/>
          <w:bCs/>
          <w:sz w:val="26"/>
          <w:szCs w:val="26"/>
          <w:lang w:bidi="ar-DZ"/>
        </w:rPr>
        <w:t xml:space="preserve"> </w:t>
      </w:r>
      <w:r w:rsidR="00EF725D">
        <w:rPr>
          <w:b/>
          <w:bCs/>
          <w:sz w:val="26"/>
          <w:szCs w:val="26"/>
          <w:lang w:bidi="ar-DZ"/>
        </w:rPr>
        <w:t>Ms-Word</w:t>
      </w:r>
      <w:r w:rsidR="00EF725D">
        <w:rPr>
          <w:b/>
          <w:bCs/>
          <w:sz w:val="26"/>
          <w:szCs w:val="26"/>
          <w:lang w:bidi="ar-DZ"/>
        </w:rPr>
        <w:t xml:space="preserve"> </w:t>
      </w:r>
      <w:r w:rsidR="00C912CE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0D4A55" w:rsidRDefault="007E7D0E" w:rsidP="000D4A55">
      <w:pPr>
        <w:bidi/>
        <w:rPr>
          <w:b/>
          <w:bCs/>
          <w:color w:val="FF00FF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حصة التعل</w:t>
      </w:r>
      <w:r w:rsidR="00D7148E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مية: </w:t>
      </w:r>
      <w:r w:rsidR="00D01B31">
        <w:rPr>
          <w:rFonts w:hint="cs"/>
          <w:b/>
          <w:bCs/>
          <w:sz w:val="26"/>
          <w:szCs w:val="26"/>
          <w:rtl/>
          <w:lang w:bidi="ar-DZ"/>
        </w:rPr>
        <w:t>تقديم معالج النصوص</w:t>
      </w:r>
      <w:r w:rsidR="00EF725D">
        <w:rPr>
          <w:b/>
          <w:bCs/>
          <w:sz w:val="26"/>
          <w:szCs w:val="26"/>
          <w:lang w:bidi="ar-DZ"/>
        </w:rPr>
        <w:t xml:space="preserve"> </w:t>
      </w:r>
      <w:r w:rsidR="00EF725D">
        <w:rPr>
          <w:b/>
          <w:bCs/>
          <w:sz w:val="26"/>
          <w:szCs w:val="26"/>
          <w:lang w:bidi="ar-DZ"/>
        </w:rPr>
        <w:t>Ms-Word</w:t>
      </w:r>
      <w:r w:rsidR="00EF725D">
        <w:rPr>
          <w:b/>
          <w:bCs/>
          <w:sz w:val="26"/>
          <w:szCs w:val="26"/>
          <w:lang w:bidi="ar-DZ"/>
        </w:rPr>
        <w:t xml:space="preserve"> </w:t>
      </w:r>
      <w:r w:rsidR="00D01B31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B2882">
        <w:rPr>
          <w:rFonts w:hint="cs"/>
          <w:b/>
          <w:bCs/>
          <w:sz w:val="26"/>
          <w:szCs w:val="26"/>
          <w:rtl/>
          <w:lang w:bidi="ar-DZ"/>
        </w:rPr>
        <w:t>(عرض)</w:t>
      </w:r>
      <w:r w:rsidR="00D7148E" w:rsidRPr="00EA5E28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FD6D2A" w:rsidRPr="000D4A55" w:rsidRDefault="00FB5F76" w:rsidP="000D4A55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4171ED">
        <w:rPr>
          <w:b/>
          <w:bCs/>
          <w:color w:val="FF0000"/>
          <w:sz w:val="26"/>
          <w:szCs w:val="26"/>
          <w:rtl/>
          <w:lang w:bidi="ar-DZ"/>
        </w:rPr>
        <w:t xml:space="preserve"> </w:t>
      </w: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4820"/>
        <w:gridCol w:w="2977"/>
      </w:tblGrid>
      <w:tr w:rsidR="00FD6D2A" w:rsidTr="00865B0E">
        <w:trPr>
          <w:trHeight w:val="1302"/>
        </w:trPr>
        <w:tc>
          <w:tcPr>
            <w:tcW w:w="2935" w:type="dxa"/>
          </w:tcPr>
          <w:p w:rsidR="00FD6D2A" w:rsidRDefault="00FD6D2A" w:rsidP="00865B0E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FD6D2A" w:rsidRDefault="00FD6D2A" w:rsidP="00865B0E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على واجهة معالج النصوص </w:t>
            </w:r>
            <w:r>
              <w:rPr>
                <w:b/>
                <w:bCs/>
                <w:sz w:val="26"/>
                <w:szCs w:val="26"/>
                <w:lang w:bidi="ar-DZ"/>
              </w:rPr>
              <w:t>Word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 xml:space="preserve">.  </w:t>
            </w:r>
          </w:p>
        </w:tc>
        <w:tc>
          <w:tcPr>
            <w:tcW w:w="4820" w:type="dxa"/>
          </w:tcPr>
          <w:p w:rsidR="00FD6D2A" w:rsidRDefault="00FD6D2A" w:rsidP="00865B0E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FD6D2A" w:rsidRDefault="00FD6D2A" w:rsidP="00FD6D2A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على </w:t>
            </w:r>
            <w:r w:rsidRPr="00F52BB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فهو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عالج النصوص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D6D2A" w:rsidRPr="003E41E0" w:rsidRDefault="00FD6D2A" w:rsidP="00FD6D2A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طريقة تشغيله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D6D2A" w:rsidRPr="0018591B" w:rsidRDefault="00FD6D2A" w:rsidP="00FD6D2A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مكونات واجهة معالج النصوص</w:t>
            </w:r>
            <w:r w:rsidRPr="004171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977" w:type="dxa"/>
          </w:tcPr>
          <w:p w:rsidR="00FD6D2A" w:rsidRDefault="00FD6D2A" w:rsidP="00865B0E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FD6D2A" w:rsidRDefault="00FD6D2A" w:rsidP="00865B0E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FD6D2A" w:rsidRPr="00F7242B" w:rsidRDefault="00FD6D2A" w:rsidP="00865B0E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Y="3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FD6D2A" w:rsidRPr="00704371" w:rsidTr="00FD6D2A">
        <w:tc>
          <w:tcPr>
            <w:tcW w:w="7717" w:type="dxa"/>
            <w:tcBorders>
              <w:bottom w:val="single" w:sz="2" w:space="0" w:color="auto"/>
            </w:tcBorders>
            <w:shd w:val="clear" w:color="auto" w:fill="auto"/>
          </w:tcPr>
          <w:p w:rsidR="00FD6D2A" w:rsidRPr="00704371" w:rsidRDefault="00FD6D2A" w:rsidP="00FD6D2A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FD6D2A" w:rsidRPr="000D4A55" w:rsidRDefault="00FD6D2A" w:rsidP="00FD6D2A">
            <w:pPr>
              <w:bidi/>
              <w:jc w:val="center"/>
              <w:rPr>
                <w:b/>
                <w:bCs/>
                <w:color w:val="FF00FF"/>
                <w:sz w:val="26"/>
                <w:szCs w:val="26"/>
                <w:lang w:bidi="ar-DZ"/>
              </w:rPr>
            </w:pPr>
            <w:r w:rsidRPr="000D4A55"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FD6D2A" w:rsidRPr="00704371" w:rsidRDefault="00FD6D2A" w:rsidP="00FD6D2A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FD6D2A" w:rsidRPr="00704371" w:rsidTr="00FD6D2A">
        <w:tc>
          <w:tcPr>
            <w:tcW w:w="7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D2A" w:rsidRDefault="00FD6D2A" w:rsidP="00FD6D2A">
            <w:pPr>
              <w:tabs>
                <w:tab w:val="left" w:pos="2491"/>
              </w:tabs>
              <w:bidi/>
              <w:rPr>
                <w:b/>
                <w:bCs/>
                <w:rtl/>
              </w:rPr>
            </w:pPr>
          </w:p>
          <w:p w:rsidR="00FD6D2A" w:rsidRPr="000D4A55" w:rsidRDefault="00E0705F" w:rsidP="00FD6D2A">
            <w:pPr>
              <w:tabs>
                <w:tab w:val="left" w:pos="2491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ردت كتابة بحث كامل </w:t>
            </w:r>
            <w:r>
              <w:rPr>
                <w:rFonts w:hint="cs"/>
                <w:b/>
                <w:bCs/>
                <w:rtl/>
                <w:lang w:bidi="ar-DZ"/>
              </w:rPr>
              <w:t>في</w:t>
            </w:r>
            <w:r w:rsidR="00FD6D2A" w:rsidRPr="000D4A55">
              <w:rPr>
                <w:rFonts w:hint="cs"/>
                <w:b/>
                <w:bCs/>
                <w:rtl/>
              </w:rPr>
              <w:t xml:space="preserve"> الحاسوب</w:t>
            </w:r>
            <w:r>
              <w:rPr>
                <w:rFonts w:hint="cs"/>
                <w:b/>
                <w:bCs/>
                <w:rtl/>
              </w:rPr>
              <w:t xml:space="preserve"> يحتوي على النص والجداول والأشكال والصور</w:t>
            </w:r>
            <w:r w:rsidR="00FD6D2A" w:rsidRPr="000D4A55">
              <w:rPr>
                <w:rFonts w:hint="cs"/>
                <w:b/>
                <w:bCs/>
                <w:rtl/>
              </w:rPr>
              <w:t xml:space="preserve">، كيف يمكنك ذلك؟  </w:t>
            </w:r>
          </w:p>
          <w:p w:rsidR="00FD6D2A" w:rsidRPr="000D4A55" w:rsidRDefault="00FD6D2A" w:rsidP="00FD6D2A">
            <w:p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FD6D2A" w:rsidRPr="000D4A55" w:rsidRDefault="00FD6D2A" w:rsidP="00FD6D2A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0D4A55">
              <w:rPr>
                <w:b/>
                <w:bCs/>
                <w:color w:val="984806"/>
                <w:rtl/>
                <w:lang w:bidi="ar-DZ"/>
              </w:rPr>
              <w:t>س1 ما</w:t>
            </w:r>
            <w:r w:rsidR="00600BBC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هو البرنامج الذي يساعدك </w:t>
            </w:r>
            <w:r w:rsidRPr="000D4A55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</w:t>
            </w:r>
            <w:r w:rsidR="00600BBC">
              <w:rPr>
                <w:rFonts w:hint="cs"/>
                <w:b/>
                <w:bCs/>
                <w:color w:val="984806"/>
                <w:rtl/>
                <w:lang w:bidi="ar-DZ"/>
              </w:rPr>
              <w:t>ل</w:t>
            </w:r>
            <w:r w:rsidRPr="000D4A55">
              <w:rPr>
                <w:rFonts w:hint="cs"/>
                <w:b/>
                <w:bCs/>
                <w:color w:val="984806"/>
                <w:rtl/>
                <w:lang w:bidi="ar-DZ"/>
              </w:rPr>
              <w:t>كتابة بحثك</w:t>
            </w:r>
            <w:r w:rsidRPr="000D4A55">
              <w:rPr>
                <w:b/>
                <w:bCs/>
                <w:color w:val="984806"/>
                <w:rtl/>
                <w:lang w:bidi="ar-DZ"/>
              </w:rPr>
              <w:t>؟</w:t>
            </w:r>
          </w:p>
          <w:p w:rsidR="00FD6D2A" w:rsidRPr="000D4A55" w:rsidRDefault="00FD6D2A" w:rsidP="00FD6D2A">
            <w:p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FD6D2A" w:rsidRPr="000D4A55" w:rsidRDefault="00FD6D2A" w:rsidP="00FD6D2A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0D4A55">
              <w:rPr>
                <w:b/>
                <w:bCs/>
                <w:color w:val="984806"/>
                <w:rtl/>
                <w:lang w:bidi="ar-DZ"/>
              </w:rPr>
              <w:t>س</w:t>
            </w:r>
            <w:r w:rsidRPr="000D4A55">
              <w:rPr>
                <w:rFonts w:hint="cs"/>
                <w:b/>
                <w:bCs/>
                <w:color w:val="984806"/>
                <w:rtl/>
                <w:lang w:bidi="ar-DZ"/>
              </w:rPr>
              <w:t>2</w:t>
            </w:r>
            <w:r w:rsidRPr="000D4A55">
              <w:rPr>
                <w:b/>
                <w:bCs/>
                <w:color w:val="984806"/>
                <w:rtl/>
                <w:lang w:bidi="ar-DZ"/>
              </w:rPr>
              <w:t xml:space="preserve"> ما معنى </w:t>
            </w:r>
            <w:r w:rsidRPr="000D4A55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معالج النصوص </w:t>
            </w:r>
            <w:r w:rsidRPr="000D4A55">
              <w:rPr>
                <w:b/>
                <w:bCs/>
                <w:color w:val="984806"/>
                <w:lang w:bidi="ar-DZ"/>
              </w:rPr>
              <w:t>Word</w:t>
            </w:r>
            <w:r w:rsidRPr="000D4A55">
              <w:rPr>
                <w:b/>
                <w:bCs/>
                <w:color w:val="984806"/>
                <w:rtl/>
                <w:lang w:bidi="ar-DZ"/>
              </w:rPr>
              <w:t xml:space="preserve"> ؟</w:t>
            </w:r>
          </w:p>
          <w:p w:rsidR="00FD6D2A" w:rsidRPr="000D4A55" w:rsidRDefault="00FD6D2A" w:rsidP="00FD6D2A">
            <w:p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FD6D2A" w:rsidRPr="000D4A55" w:rsidRDefault="00FD6D2A" w:rsidP="00FD6D2A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FD6D2A" w:rsidRPr="000D4A55" w:rsidRDefault="00FD6D2A" w:rsidP="00AA105B">
            <w:p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rFonts w:hint="cs"/>
                <w:b/>
                <w:bCs/>
                <w:rtl/>
                <w:lang w:bidi="ar-DZ"/>
              </w:rPr>
              <w:t>هو برنامج يس</w:t>
            </w:r>
            <w:r w:rsidR="00AA105B">
              <w:rPr>
                <w:rFonts w:hint="cs"/>
                <w:b/>
                <w:bCs/>
                <w:rtl/>
                <w:lang w:bidi="ar-DZ"/>
              </w:rPr>
              <w:t xml:space="preserve">تعمل لكتابة النصوص </w:t>
            </w:r>
            <w:r w:rsidR="001E6A90">
              <w:rPr>
                <w:rFonts w:hint="cs"/>
                <w:b/>
                <w:bCs/>
                <w:rtl/>
                <w:lang w:bidi="ar-DZ"/>
              </w:rPr>
              <w:t xml:space="preserve">بمختلف اللغات </w:t>
            </w:r>
            <w:r w:rsidR="00AA105B">
              <w:rPr>
                <w:rFonts w:hint="cs"/>
                <w:b/>
                <w:bCs/>
                <w:rtl/>
                <w:lang w:bidi="ar-DZ"/>
              </w:rPr>
              <w:t>وإدراج الجداول والأشكال والصور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>،</w:t>
            </w:r>
            <w:r w:rsidR="00AA105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>وتنسيقها من حيث الحجم واللون ونوع الخط...الخ.</w:t>
            </w:r>
          </w:p>
          <w:p w:rsidR="00FD6D2A" w:rsidRPr="000D4A55" w:rsidRDefault="00FD6D2A" w:rsidP="00FD6D2A">
            <w:pPr>
              <w:bidi/>
              <w:rPr>
                <w:b/>
                <w:bCs/>
                <w:rtl/>
                <w:lang w:bidi="ar-DZ"/>
              </w:rPr>
            </w:pPr>
          </w:p>
          <w:p w:rsidR="00FD6D2A" w:rsidRPr="000D4A55" w:rsidRDefault="00FD6D2A" w:rsidP="00FD6D2A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0D4A55">
              <w:rPr>
                <w:b/>
                <w:bCs/>
                <w:color w:val="984806"/>
                <w:rtl/>
                <w:lang w:bidi="ar-DZ"/>
              </w:rPr>
              <w:t>س</w:t>
            </w:r>
            <w:r w:rsidRPr="000D4A55">
              <w:rPr>
                <w:rFonts w:hint="cs"/>
                <w:b/>
                <w:bCs/>
                <w:color w:val="984806"/>
                <w:rtl/>
                <w:lang w:bidi="ar-DZ"/>
              </w:rPr>
              <w:t>3</w:t>
            </w:r>
            <w:r w:rsidRPr="000D4A55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Pr="000D4A55">
              <w:rPr>
                <w:rFonts w:hint="cs"/>
                <w:b/>
                <w:bCs/>
                <w:color w:val="984806"/>
                <w:rtl/>
                <w:lang w:bidi="ar-DZ"/>
              </w:rPr>
              <w:t>كيف يمكن تشغيله</w:t>
            </w:r>
            <w:r w:rsidRPr="000D4A55">
              <w:rPr>
                <w:b/>
                <w:bCs/>
                <w:color w:val="984806"/>
                <w:rtl/>
                <w:lang w:bidi="ar-DZ"/>
              </w:rPr>
              <w:t xml:space="preserve"> ؟</w:t>
            </w:r>
          </w:p>
          <w:p w:rsidR="00FD6D2A" w:rsidRPr="000D4A55" w:rsidRDefault="00FD6D2A" w:rsidP="00FD6D2A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FD6D2A" w:rsidRPr="000D4A55" w:rsidRDefault="001A1B71" w:rsidP="00FD6D2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تشغيله نتبع احدى الطريقتين</w:t>
            </w:r>
            <w:r w:rsidR="00FD6D2A" w:rsidRPr="000D4A55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FD6D2A" w:rsidRPr="000D4A55" w:rsidRDefault="00FD6D2A" w:rsidP="00FD6D2A">
            <w:p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rFonts w:hint="cs"/>
                <w:b/>
                <w:bCs/>
                <w:color w:val="FF0000"/>
                <w:rtl/>
                <w:lang w:bidi="ar-DZ"/>
              </w:rPr>
              <w:t>ط 1:</w:t>
            </w:r>
            <w:r w:rsidRPr="000D4A55">
              <w:rPr>
                <w:lang w:bidi="ar-DZ"/>
              </w:rPr>
              <w:t xml:space="preserve"> 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 xml:space="preserve">إذا كانت له أيقونة اختصار على سطح المكتب،ننقر </w:t>
            </w:r>
            <w:r w:rsidR="003A7C41">
              <w:rPr>
                <w:rFonts w:hint="cs"/>
                <w:b/>
                <w:bCs/>
                <w:rtl/>
                <w:lang w:bidi="ar-DZ"/>
              </w:rPr>
              <w:t xml:space="preserve">عليها مرتين  بالزر الأيسر 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FD6D2A" w:rsidRPr="000D4A55" w:rsidRDefault="00FD6D2A" w:rsidP="00FD6D2A">
            <w:p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rFonts w:hint="cs"/>
                <w:b/>
                <w:bCs/>
                <w:color w:val="FF0000"/>
                <w:rtl/>
                <w:lang w:bidi="ar-DZ"/>
              </w:rPr>
              <w:t>ط 2: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 xml:space="preserve"> ننقر على التوالي بالترتيب: </w:t>
            </w:r>
          </w:p>
          <w:p w:rsidR="00FD6D2A" w:rsidRPr="000D4A55" w:rsidRDefault="00FD6D2A" w:rsidP="00FD6D2A">
            <w:pPr>
              <w:bidi/>
              <w:rPr>
                <w:rtl/>
                <w:lang w:bidi="ar-DZ"/>
              </w:rPr>
            </w:pPr>
            <w:r w:rsidRPr="000D4A55">
              <w:rPr>
                <w:rFonts w:hint="cs"/>
                <w:rtl/>
                <w:lang w:bidi="ar-DZ"/>
              </w:rPr>
              <w:t xml:space="preserve">- 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D4A55">
              <w:rPr>
                <w:b/>
                <w:bCs/>
                <w:lang w:bidi="ar-DZ"/>
              </w:rPr>
              <w:t>Démarrer</w:t>
            </w:r>
            <w:r w:rsidRPr="000D4A55">
              <w:rPr>
                <w:rFonts w:hint="cs"/>
                <w:rtl/>
                <w:lang w:bidi="ar-DZ"/>
              </w:rPr>
              <w:t>.</w:t>
            </w:r>
          </w:p>
          <w:p w:rsidR="00FD6D2A" w:rsidRPr="000D4A55" w:rsidRDefault="00FD6D2A" w:rsidP="00A75BD1">
            <w:pPr>
              <w:bidi/>
              <w:rPr>
                <w:rtl/>
                <w:lang w:bidi="ar-DZ"/>
              </w:rPr>
            </w:pPr>
            <w:r w:rsidRPr="000D4A55">
              <w:rPr>
                <w:rFonts w:hint="cs"/>
                <w:rtl/>
                <w:lang w:bidi="ar-DZ"/>
              </w:rPr>
              <w:t xml:space="preserve">- 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D4A55">
              <w:rPr>
                <w:b/>
                <w:bCs/>
                <w:lang w:bidi="ar-DZ"/>
              </w:rPr>
              <w:t>Tous les programmes</w:t>
            </w:r>
            <w:r w:rsidRPr="000D4A55">
              <w:rPr>
                <w:rFonts w:hint="cs"/>
                <w:rtl/>
                <w:lang w:bidi="ar-DZ"/>
              </w:rPr>
              <w:t>.</w:t>
            </w:r>
          </w:p>
          <w:p w:rsidR="00FD6D2A" w:rsidRPr="000D4A55" w:rsidRDefault="00FD6D2A" w:rsidP="00FD6D2A">
            <w:pPr>
              <w:bidi/>
              <w:rPr>
                <w:rtl/>
                <w:lang w:bidi="ar-DZ"/>
              </w:rPr>
            </w:pPr>
            <w:r w:rsidRPr="000D4A55">
              <w:rPr>
                <w:rFonts w:hint="cs"/>
                <w:rtl/>
                <w:lang w:bidi="ar-DZ"/>
              </w:rPr>
              <w:t xml:space="preserve">-  </w:t>
            </w:r>
            <w:r w:rsidRPr="009C6594">
              <w:rPr>
                <w:b/>
                <w:bCs/>
                <w:lang w:val="en-US" w:bidi="ar-DZ"/>
              </w:rPr>
              <w:t xml:space="preserve"> </w:t>
            </w:r>
            <w:r w:rsidRPr="009C6594">
              <w:rPr>
                <w:b/>
                <w:bCs/>
                <w:lang w:val="en-US"/>
              </w:rPr>
              <w:t>Microsoft Office</w:t>
            </w:r>
            <w:r w:rsidRPr="000D4A55">
              <w:rPr>
                <w:rFonts w:hint="cs"/>
                <w:rtl/>
                <w:lang w:bidi="ar-DZ"/>
              </w:rPr>
              <w:t>.</w:t>
            </w:r>
          </w:p>
          <w:p w:rsidR="00FD6D2A" w:rsidRPr="000D4A55" w:rsidRDefault="00FD6D2A" w:rsidP="00FD6D2A">
            <w:p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rFonts w:hint="cs"/>
                <w:rtl/>
                <w:lang w:bidi="ar-DZ"/>
              </w:rPr>
              <w:t xml:space="preserve">- 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C6594">
              <w:rPr>
                <w:b/>
                <w:bCs/>
                <w:lang w:val="en-US"/>
              </w:rPr>
              <w:t xml:space="preserve"> Microsoft Office Word</w:t>
            </w:r>
            <w:r w:rsidRPr="000D4A55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FD6D2A" w:rsidRPr="009C6594" w:rsidRDefault="00FD6D2A" w:rsidP="00FD6D2A">
            <w:pPr>
              <w:bidi/>
              <w:rPr>
                <w:b/>
                <w:bCs/>
                <w:color w:val="984806"/>
                <w:lang w:val="en-US" w:bidi="ar-DZ"/>
              </w:rPr>
            </w:pPr>
          </w:p>
          <w:p w:rsidR="00FD6D2A" w:rsidRPr="000D4A55" w:rsidRDefault="00FD6D2A" w:rsidP="00FD6D2A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0D4A55">
              <w:rPr>
                <w:b/>
                <w:bCs/>
                <w:color w:val="984806"/>
                <w:rtl/>
                <w:lang w:bidi="ar-DZ"/>
              </w:rPr>
              <w:t>س</w:t>
            </w:r>
            <w:r w:rsidRPr="000D4A55">
              <w:rPr>
                <w:rFonts w:hint="cs"/>
                <w:b/>
                <w:bCs/>
                <w:color w:val="984806"/>
                <w:rtl/>
                <w:lang w:bidi="ar-DZ"/>
              </w:rPr>
              <w:t>4</w:t>
            </w:r>
            <w:r w:rsidRPr="000D4A55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Pr="000D4A55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ماهي العناصر التى تتكون منها واجهة أو شاشة </w:t>
            </w:r>
            <w:r w:rsidRPr="000D4A55">
              <w:rPr>
                <w:b/>
                <w:bCs/>
                <w:color w:val="984806"/>
                <w:lang w:bidi="ar-DZ"/>
              </w:rPr>
              <w:t>Word</w:t>
            </w:r>
            <w:r w:rsidRPr="000D4A55">
              <w:rPr>
                <w:b/>
                <w:bCs/>
                <w:color w:val="984806"/>
                <w:rtl/>
                <w:lang w:bidi="ar-DZ"/>
              </w:rPr>
              <w:t xml:space="preserve"> ؟</w:t>
            </w:r>
          </w:p>
          <w:p w:rsidR="00FD6D2A" w:rsidRPr="000D4A55" w:rsidRDefault="00FD6D2A" w:rsidP="00FD6D2A">
            <w:p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FD6D2A" w:rsidRPr="000D4A55" w:rsidRDefault="00FD6D2A" w:rsidP="00FD6D2A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FD6D2A" w:rsidRPr="000D4A55" w:rsidRDefault="001A1B71" w:rsidP="00FD6D2A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bookmarkStart w:id="0" w:name="_GoBack"/>
            <w:r>
              <w:rPr>
                <w:rFonts w:hint="cs"/>
                <w:b/>
                <w:bCs/>
                <w:rtl/>
                <w:lang w:val="en-US" w:bidi="ar-DZ"/>
              </w:rPr>
              <w:t xml:space="preserve">واجهته </w:t>
            </w:r>
            <w:r w:rsidR="00FD6D2A" w:rsidRPr="000D4A55">
              <w:rPr>
                <w:rFonts w:hint="cs"/>
                <w:b/>
                <w:bCs/>
                <w:rtl/>
                <w:lang w:val="en-US" w:bidi="ar-DZ"/>
              </w:rPr>
              <w:t xml:space="preserve">عبارة عن نافذة </w:t>
            </w:r>
            <w:r w:rsidR="00E90B79">
              <w:rPr>
                <w:rFonts w:hint="cs"/>
                <w:b/>
                <w:bCs/>
                <w:rtl/>
                <w:lang w:bidi="ar-DZ"/>
              </w:rPr>
              <w:t xml:space="preserve">تحتوي </w:t>
            </w:r>
            <w:r w:rsidR="00FD6D2A" w:rsidRPr="000D4A55">
              <w:rPr>
                <w:rFonts w:hint="cs"/>
                <w:b/>
                <w:bCs/>
                <w:rtl/>
                <w:lang w:bidi="ar-DZ"/>
              </w:rPr>
              <w:t>على:</w:t>
            </w:r>
          </w:p>
          <w:bookmarkEnd w:id="0"/>
          <w:p w:rsidR="00FD6D2A" w:rsidRPr="000D4A55" w:rsidRDefault="00FD6D2A" w:rsidP="009861FE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0D4A55">
              <w:rPr>
                <w:rFonts w:hint="cs"/>
                <w:color w:val="FF0000"/>
                <w:rtl/>
                <w:lang w:bidi="ar-DZ"/>
              </w:rPr>
              <w:t>1-</w:t>
            </w:r>
            <w:r w:rsidRPr="000D4A5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شريط العنوان </w:t>
            </w:r>
            <w:r w:rsidRPr="000D4A55">
              <w:rPr>
                <w:rFonts w:asciiTheme="majorBidi" w:hAnsiTheme="majorBidi" w:cstheme="majorBidi"/>
                <w:b/>
                <w:bCs/>
                <w:color w:val="FF0000"/>
                <w:lang w:val="en-GB" w:bidi="ar-DZ"/>
              </w:rPr>
              <w:t xml:space="preserve"> la</w:t>
            </w:r>
            <w:r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 barre de titre</w:t>
            </w:r>
            <w:r w:rsidRPr="000D4A55">
              <w:rPr>
                <w:rFonts w:hint="cs"/>
                <w:b/>
                <w:bCs/>
                <w:color w:val="FF0000"/>
                <w:rtl/>
                <w:lang w:bidi="ar-DZ"/>
              </w:rPr>
              <w:t>:</w:t>
            </w:r>
            <w:r w:rsidRPr="000D4A5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يظهر عليه اس</w:t>
            </w:r>
            <w:r w:rsidR="00B5254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م البرنامج واسم الملف أو الوثيقة</w:t>
            </w:r>
            <w:r w:rsidRPr="000D4A5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وفيه أيضا أزرار التصغير والتكبير و الإغلاق.</w:t>
            </w:r>
          </w:p>
          <w:p w:rsidR="00FD6D2A" w:rsidRPr="000D4A55" w:rsidRDefault="00FD6D2A" w:rsidP="00FD6D2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D4A55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 w:rsidRPr="000D4A55">
              <w:rPr>
                <w:rFonts w:hint="cs"/>
                <w:color w:val="FF0000"/>
                <w:rtl/>
                <w:lang w:bidi="ar-DZ"/>
              </w:rPr>
              <w:t>-</w:t>
            </w:r>
            <w:r w:rsidRPr="000D4A5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شريط أدوات الوصول السريع </w:t>
            </w:r>
            <w:r w:rsidRPr="000D4A55">
              <w:rPr>
                <w:rFonts w:asciiTheme="majorBidi" w:hAnsiTheme="majorBidi" w:cstheme="majorBidi"/>
                <w:b/>
                <w:bCs/>
                <w:color w:val="FF0000"/>
                <w:lang w:val="en-GB" w:bidi="ar-DZ"/>
              </w:rPr>
              <w:t>l</w:t>
            </w:r>
            <w:r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a barre d’outils accès rapide</w:t>
            </w:r>
            <w:r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  <w:r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يحتوي على أداة  الحفظ </w:t>
            </w:r>
            <w:r w:rsidRPr="000D4A55">
              <w:rPr>
                <w:rFonts w:asciiTheme="majorBidi" w:hAnsiTheme="majorBidi" w:cstheme="majorBidi"/>
                <w:b/>
                <w:bCs/>
                <w:lang w:bidi="ar-DZ"/>
              </w:rPr>
              <w:t>Enregistrer</w:t>
            </w:r>
            <w:r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 وأسهم التراجع و</w:t>
            </w:r>
            <w:r w:rsidRPr="000D4A55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>التقدم في العمل</w:t>
            </w:r>
            <w:r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FD6D2A" w:rsidRPr="000D4A55" w:rsidRDefault="00FD6D2A" w:rsidP="006F4A6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  <w:r w:rsidRPr="000D4A55">
              <w:rPr>
                <w:rFonts w:hint="cs"/>
                <w:color w:val="FF0000"/>
                <w:rtl/>
                <w:lang w:bidi="ar-DZ"/>
              </w:rPr>
              <w:t xml:space="preserve">- </w:t>
            </w:r>
            <w:r w:rsidR="00425CD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شريط التبويب</w:t>
            </w:r>
            <w:r w:rsidR="00865B0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ت</w:t>
            </w:r>
            <w:r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la barre des menus</w:t>
            </w:r>
            <w:r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  <w:r w:rsidR="00425CD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6F4A6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به</w:t>
            </w:r>
            <w:r w:rsidR="00425CD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العديد من التبويبات، عند الضغط على أي  تبويب</w:t>
            </w:r>
            <w:r w:rsidR="006F4A6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ي</w:t>
            </w:r>
            <w:r w:rsidR="009861F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ظهر</w:t>
            </w:r>
            <w:r w:rsidR="006F4A6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شريط أدواته  به </w:t>
            </w:r>
            <w:r w:rsidRPr="000D4A5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مجموعة من الأدوات </w:t>
            </w:r>
            <w:r w:rsidR="005A77F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0D4A5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لكل منها </w:t>
            </w:r>
            <w:r w:rsidR="00FA641D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دور</w:t>
            </w:r>
            <w:r w:rsidRPr="000D4A5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معينة</w:t>
            </w:r>
            <w:r w:rsidR="006F4A66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6F4A6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في العمل على الوثيقة</w:t>
            </w:r>
            <w:r w:rsidRPr="000D4A5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FD6D2A" w:rsidRPr="000D4A55" w:rsidRDefault="00B52547" w:rsidP="009861F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  <w:r w:rsidR="00FD6D2A" w:rsidRPr="000D4A55">
              <w:rPr>
                <w:rFonts w:hint="cs"/>
                <w:color w:val="FF0000"/>
                <w:rtl/>
                <w:lang w:bidi="ar-DZ"/>
              </w:rPr>
              <w:t xml:space="preserve">-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شريطا التمرير </w:t>
            </w:r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val="en-GB" w:bidi="ar-DZ"/>
              </w:rPr>
              <w:t>l</w:t>
            </w:r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es</w:t>
            </w:r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val="en-GB" w:bidi="ar-DZ"/>
              </w:rPr>
              <w:t xml:space="preserve"> b</w:t>
            </w:r>
            <w:proofErr w:type="spellStart"/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arres</w:t>
            </w:r>
            <w:proofErr w:type="spellEnd"/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 de défilement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نستعمل</w:t>
            </w:r>
            <w:r w:rsidR="005A77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هما</w:t>
            </w:r>
            <w:r w:rsidR="001A1B7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للإنتقال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أعلى أو لأسفل أو ل</w:t>
            </w:r>
            <w:r w:rsidR="00986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جانبي </w:t>
            </w:r>
            <w:r w:rsidR="005A77F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وثيقة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FD6D2A" w:rsidRPr="006F4A66" w:rsidRDefault="006F4A66" w:rsidP="006F4A6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D4A55">
              <w:rPr>
                <w:rFonts w:asciiTheme="majorBidi" w:hAnsiTheme="majorBidi" w:cstheme="majorBidi" w:hint="cs"/>
                <w:b/>
                <w:bCs/>
                <w:noProof/>
                <w:color w:val="FF0000"/>
                <w:rtl/>
              </w:rPr>
              <w:drawing>
                <wp:anchor distT="0" distB="0" distL="114300" distR="114300" simplePos="0" relativeHeight="251659264" behindDoc="0" locked="0" layoutInCell="1" allowOverlap="0" wp14:anchorId="35E87425" wp14:editId="31BC780C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212725</wp:posOffset>
                  </wp:positionV>
                  <wp:extent cx="104775" cy="180975"/>
                  <wp:effectExtent l="0" t="0" r="9525" b="9525"/>
                  <wp:wrapNone/>
                  <wp:docPr id="2" name="Image 25" descr="w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254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5</w:t>
            </w:r>
            <w:r w:rsidR="00FD6D2A" w:rsidRPr="000D4A55">
              <w:rPr>
                <w:rFonts w:hint="cs"/>
                <w:color w:val="FF0000"/>
                <w:rtl/>
                <w:lang w:bidi="ar-DZ"/>
              </w:rPr>
              <w:t>-</w:t>
            </w:r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en-GB" w:bidi="ar-DZ"/>
              </w:rPr>
              <w:t>ورقة العمل</w:t>
            </w:r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Feuille de travail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هي المكا</w:t>
            </w:r>
            <w:r w:rsidR="00986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 المخصص  لكتابة النص وغيرها من الأعمال...</w:t>
            </w:r>
          </w:p>
          <w:p w:rsidR="00FD6D2A" w:rsidRPr="000D4A55" w:rsidRDefault="00B52547" w:rsidP="001A184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</w:t>
            </w:r>
            <w:r w:rsidR="00FD6D2A" w:rsidRPr="000D4A55">
              <w:rPr>
                <w:rFonts w:hint="cs"/>
                <w:color w:val="FF0000"/>
                <w:rtl/>
                <w:lang w:bidi="ar-DZ"/>
              </w:rPr>
              <w:t xml:space="preserve">-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en-US" w:bidi="ar-DZ"/>
              </w:rPr>
              <w:t>علامة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إدراج</w:t>
            </w:r>
            <w:r w:rsidR="006F4A6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 </w:t>
            </w:r>
            <w:r w:rsidR="009861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 </w:t>
            </w:r>
            <w:proofErr w:type="spellStart"/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val="en-GB" w:bidi="ar-DZ"/>
              </w:rPr>
              <w:t>d’insertion</w:t>
            </w:r>
            <w:proofErr w:type="spellEnd"/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en-GB" w:bidi="ar-DZ"/>
              </w:rPr>
              <w:t xml:space="preserve"> </w:t>
            </w:r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Marque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en-GB" w:bidi="ar-DZ"/>
              </w:rPr>
              <w:t xml:space="preserve"> :</w:t>
            </w:r>
            <w:r w:rsidR="001A1845"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 xml:space="preserve">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val="en-GB" w:bidi="ar-DZ"/>
              </w:rPr>
              <w:t>تسمى المشيرة حيث تبين لنا موضع الكتابة.</w:t>
            </w:r>
          </w:p>
          <w:p w:rsidR="00FD6D2A" w:rsidRPr="000D4A55" w:rsidRDefault="00B52547" w:rsidP="009C659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7</w:t>
            </w:r>
            <w:r w:rsidR="00FD6D2A" w:rsidRPr="000D4A55">
              <w:rPr>
                <w:rFonts w:hint="cs"/>
                <w:color w:val="FF0000"/>
                <w:rtl/>
                <w:lang w:bidi="ar-DZ"/>
              </w:rPr>
              <w:t xml:space="preserve">-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شريط المعلومات أو الحالة</w:t>
            </w:r>
            <w:r w:rsidR="00FD6D2A" w:rsidRPr="000D4A55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 xml:space="preserve"> la barre d’état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يظهر عليه </w:t>
            </w:r>
            <w:r w:rsidR="009C659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دد الصفحات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r w:rsidR="00FD6D2A" w:rsidRPr="000D4A55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عدد الكلمات، اللغة 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lastRenderedPageBreak/>
              <w:t>المستعملة في الكتابة</w:t>
            </w:r>
            <w:r w:rsidR="009861FE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تكبير و </w:t>
            </w:r>
            <w:r w:rsidR="0036087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تصغير </w:t>
            </w:r>
            <w:r w:rsidR="0036087D">
              <w:rPr>
                <w:rFonts w:asciiTheme="majorBidi" w:hAnsiTheme="majorBidi" w:cstheme="majorBidi"/>
                <w:b/>
                <w:bCs/>
                <w:lang w:bidi="ar-DZ"/>
              </w:rPr>
              <w:t>zoom</w:t>
            </w:r>
            <w:r w:rsidR="0036087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رق عرض المستند</w:t>
            </w:r>
            <w:r w:rsidR="00FD6D2A" w:rsidRPr="000D4A5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FD6D2A" w:rsidRPr="000D4A55" w:rsidRDefault="00B52547" w:rsidP="00FD6D2A">
            <w:pPr>
              <w:tabs>
                <w:tab w:val="left" w:pos="2491"/>
              </w:tabs>
              <w:bidi/>
              <w:rPr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</w:t>
            </w:r>
            <w:r w:rsidR="00FD6D2A" w:rsidRPr="000D4A55">
              <w:rPr>
                <w:rFonts w:hint="cs"/>
                <w:color w:val="FF0000"/>
                <w:rtl/>
                <w:lang w:bidi="ar-DZ"/>
              </w:rPr>
              <w:t>-</w:t>
            </w:r>
            <w:r w:rsidR="00FD6D2A" w:rsidRPr="000D4A5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مسطرة </w:t>
            </w:r>
            <w:r w:rsidR="00FD6D2A" w:rsidRPr="000D4A55">
              <w:rPr>
                <w:b/>
                <w:bCs/>
                <w:color w:val="FF0000"/>
                <w:lang w:bidi="ar-DZ"/>
              </w:rPr>
              <w:t>la règle</w:t>
            </w:r>
            <w:r w:rsidR="00FD6D2A" w:rsidRPr="000D4A55">
              <w:rPr>
                <w:rFonts w:hint="cs"/>
                <w:b/>
                <w:bCs/>
                <w:color w:val="FF0000"/>
                <w:rtl/>
                <w:lang w:val="en-US" w:bidi="ar-DZ"/>
              </w:rPr>
              <w:t xml:space="preserve"> : </w:t>
            </w:r>
            <w:r w:rsidR="00FD6D2A" w:rsidRPr="000D4A55">
              <w:rPr>
                <w:rFonts w:hint="cs"/>
                <w:b/>
                <w:bCs/>
                <w:rtl/>
                <w:lang w:val="en-US" w:bidi="ar-DZ"/>
              </w:rPr>
              <w:t>الأفقية والعمودية تستعمل في تحديد أبعاد الصفحة.</w:t>
            </w:r>
          </w:p>
          <w:p w:rsidR="00FD6D2A" w:rsidRPr="000D4A55" w:rsidRDefault="00FD6D2A" w:rsidP="00FD6D2A">
            <w:pPr>
              <w:tabs>
                <w:tab w:val="left" w:pos="2491"/>
              </w:tabs>
              <w:bidi/>
              <w:rPr>
                <w:b/>
                <w:bCs/>
                <w:rtl/>
              </w:rPr>
            </w:pPr>
          </w:p>
          <w:p w:rsidR="00FD6D2A" w:rsidRPr="000D4A55" w:rsidRDefault="00FD6D2A" w:rsidP="00FD6D2A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</w:p>
          <w:p w:rsidR="00FD6D2A" w:rsidRPr="001F0265" w:rsidRDefault="00FD6D2A" w:rsidP="00FD6D2A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0D4A55">
              <w:rPr>
                <w:rFonts w:hint="cs"/>
                <w:b/>
                <w:bCs/>
                <w:rtl/>
                <w:lang w:bidi="ar-DZ"/>
              </w:rPr>
              <w:t>إعادة استثمار معلومات الدرس.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FD6D2A" w:rsidRDefault="00FD6D2A" w:rsidP="00FD6D2A">
            <w:pPr>
              <w:jc w:val="right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814379"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  <w:t>الإشكالية</w:t>
            </w: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814379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814379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814379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عرض</w:t>
            </w: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814379" w:rsidP="00814379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814379" w:rsidP="00814379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814379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65 د</w:t>
            </w: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Pr="00814379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FD6D2A" w:rsidRDefault="00FD6D2A" w:rsidP="00FD6D2A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814379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حوصلة</w:t>
            </w:r>
          </w:p>
          <w:p w:rsidR="00814379" w:rsidRPr="000D4A55" w:rsidRDefault="00814379" w:rsidP="00814379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</w:t>
            </w:r>
          </w:p>
        </w:tc>
        <w:tc>
          <w:tcPr>
            <w:tcW w:w="1763" w:type="dxa"/>
            <w:shd w:val="clear" w:color="auto" w:fill="auto"/>
          </w:tcPr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D6D2A" w:rsidRPr="002832A2" w:rsidRDefault="00FD6D2A" w:rsidP="004A7299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A729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فهو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معالج النصوص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Word</w:t>
            </w: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Pr="00704371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شغيل  معالج النصوص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Word</w:t>
            </w: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Pr="00704371" w:rsidRDefault="00FD6D2A" w:rsidP="00FD6D2A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 واجهة معالج النصوص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Word</w:t>
            </w: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D6D2A" w:rsidRPr="00704371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D6D2A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D6D2A" w:rsidRPr="00704371" w:rsidRDefault="00FD6D2A" w:rsidP="00FD6D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D6D2A" w:rsidRPr="003E41E0" w:rsidRDefault="00FD6D2A" w:rsidP="00FD6D2A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0D4A55" w:rsidRPr="000D4A55" w:rsidRDefault="000D4A55" w:rsidP="000D4A55">
      <w:pPr>
        <w:bidi/>
        <w:rPr>
          <w:b/>
          <w:bCs/>
          <w:color w:val="FF00FF"/>
          <w:sz w:val="26"/>
          <w:szCs w:val="26"/>
          <w:rtl/>
        </w:rPr>
      </w:pPr>
    </w:p>
    <w:p w:rsidR="0026042E" w:rsidRPr="004171ED" w:rsidRDefault="00FB5F76" w:rsidP="000D4A55">
      <w:pPr>
        <w:bidi/>
        <w:rPr>
          <w:b/>
          <w:bCs/>
          <w:sz w:val="26"/>
          <w:szCs w:val="26"/>
          <w:rtl/>
          <w:lang w:bidi="ar-DZ"/>
        </w:rPr>
      </w:pPr>
      <w:r w:rsidRPr="004171ED">
        <w:rPr>
          <w:b/>
          <w:bCs/>
          <w:color w:val="FF0000"/>
          <w:sz w:val="26"/>
          <w:szCs w:val="26"/>
          <w:rtl/>
          <w:lang w:bidi="ar-DZ"/>
        </w:rPr>
        <w:t xml:space="preserve">             </w:t>
      </w:r>
    </w:p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7" type="#_x0000_t75" style="width:8.75pt;height:8.75pt" o:bullet="t">
        <v:imagedata r:id="rId1" o:title="BD15059_"/>
      </v:shape>
    </w:pict>
  </w:numPicBullet>
  <w:numPicBullet w:numPicBulletId="1">
    <w:pict>
      <v:shape id="_x0000_i1528" type="#_x0000_t75" style="width:20.05pt;height:16.3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75F5528"/>
    <w:multiLevelType w:val="hybridMultilevel"/>
    <w:tmpl w:val="7C6CE12E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20"/>
  </w:num>
  <w:num w:numId="12">
    <w:abstractNumId w:val="7"/>
  </w:num>
  <w:num w:numId="13">
    <w:abstractNumId w:val="5"/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6"/>
  </w:num>
  <w:num w:numId="19">
    <w:abstractNumId w:val="19"/>
  </w:num>
  <w:num w:numId="20">
    <w:abstractNumId w:val="12"/>
  </w:num>
  <w:num w:numId="21">
    <w:abstractNumId w:val="15"/>
  </w:num>
  <w:num w:numId="22">
    <w:abstractNumId w:val="8"/>
  </w:num>
  <w:num w:numId="23">
    <w:abstractNumId w:val="22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12"/>
    <w:rsid w:val="00006E3B"/>
    <w:rsid w:val="000245F5"/>
    <w:rsid w:val="00040150"/>
    <w:rsid w:val="000401D9"/>
    <w:rsid w:val="0004526C"/>
    <w:rsid w:val="00055446"/>
    <w:rsid w:val="00067166"/>
    <w:rsid w:val="0008242A"/>
    <w:rsid w:val="00083E5A"/>
    <w:rsid w:val="000B3A20"/>
    <w:rsid w:val="000B4A00"/>
    <w:rsid w:val="000D4A55"/>
    <w:rsid w:val="000D515D"/>
    <w:rsid w:val="000D5CEC"/>
    <w:rsid w:val="000E120D"/>
    <w:rsid w:val="000E1672"/>
    <w:rsid w:val="000F2A9D"/>
    <w:rsid w:val="000F55F6"/>
    <w:rsid w:val="0010641B"/>
    <w:rsid w:val="00121564"/>
    <w:rsid w:val="00121CA5"/>
    <w:rsid w:val="00125B9C"/>
    <w:rsid w:val="001269CF"/>
    <w:rsid w:val="0013588C"/>
    <w:rsid w:val="00154864"/>
    <w:rsid w:val="00166C5E"/>
    <w:rsid w:val="001762B0"/>
    <w:rsid w:val="00186C31"/>
    <w:rsid w:val="001A1845"/>
    <w:rsid w:val="001A1B71"/>
    <w:rsid w:val="001B101F"/>
    <w:rsid w:val="001C110D"/>
    <w:rsid w:val="001C1672"/>
    <w:rsid w:val="001C3B33"/>
    <w:rsid w:val="001D38B8"/>
    <w:rsid w:val="001D48D1"/>
    <w:rsid w:val="001E6A90"/>
    <w:rsid w:val="001F0265"/>
    <w:rsid w:val="001F733A"/>
    <w:rsid w:val="00204329"/>
    <w:rsid w:val="002076A9"/>
    <w:rsid w:val="00212786"/>
    <w:rsid w:val="00215D7F"/>
    <w:rsid w:val="00226D21"/>
    <w:rsid w:val="00237040"/>
    <w:rsid w:val="0026042E"/>
    <w:rsid w:val="00262EAC"/>
    <w:rsid w:val="00264759"/>
    <w:rsid w:val="00270044"/>
    <w:rsid w:val="002832A2"/>
    <w:rsid w:val="0028590E"/>
    <w:rsid w:val="002B309A"/>
    <w:rsid w:val="002B4F8B"/>
    <w:rsid w:val="002C4C0B"/>
    <w:rsid w:val="002D1FC9"/>
    <w:rsid w:val="002D7125"/>
    <w:rsid w:val="0032081A"/>
    <w:rsid w:val="0033182C"/>
    <w:rsid w:val="0035227D"/>
    <w:rsid w:val="00355AF2"/>
    <w:rsid w:val="0036087D"/>
    <w:rsid w:val="00361AB0"/>
    <w:rsid w:val="00362E3E"/>
    <w:rsid w:val="003944C6"/>
    <w:rsid w:val="003A7C41"/>
    <w:rsid w:val="003E08C3"/>
    <w:rsid w:val="003E2DE8"/>
    <w:rsid w:val="003E41E0"/>
    <w:rsid w:val="003E45B5"/>
    <w:rsid w:val="003F18D2"/>
    <w:rsid w:val="003F6EFD"/>
    <w:rsid w:val="004071E5"/>
    <w:rsid w:val="004127D3"/>
    <w:rsid w:val="004171ED"/>
    <w:rsid w:val="00420547"/>
    <w:rsid w:val="00425CD7"/>
    <w:rsid w:val="00431B85"/>
    <w:rsid w:val="00440F35"/>
    <w:rsid w:val="004439AB"/>
    <w:rsid w:val="0044469C"/>
    <w:rsid w:val="00455FAF"/>
    <w:rsid w:val="00465D58"/>
    <w:rsid w:val="004747ED"/>
    <w:rsid w:val="00480A6C"/>
    <w:rsid w:val="00496282"/>
    <w:rsid w:val="00496D27"/>
    <w:rsid w:val="004A7299"/>
    <w:rsid w:val="004A7B3D"/>
    <w:rsid w:val="004B09EF"/>
    <w:rsid w:val="004E21CA"/>
    <w:rsid w:val="004E446A"/>
    <w:rsid w:val="004E4497"/>
    <w:rsid w:val="004F09EB"/>
    <w:rsid w:val="004F7DD5"/>
    <w:rsid w:val="00502851"/>
    <w:rsid w:val="00510163"/>
    <w:rsid w:val="0052189C"/>
    <w:rsid w:val="00523989"/>
    <w:rsid w:val="00532628"/>
    <w:rsid w:val="00541EF1"/>
    <w:rsid w:val="00555D14"/>
    <w:rsid w:val="0056595D"/>
    <w:rsid w:val="00570503"/>
    <w:rsid w:val="00584D92"/>
    <w:rsid w:val="00587258"/>
    <w:rsid w:val="00593BC9"/>
    <w:rsid w:val="005A75E1"/>
    <w:rsid w:val="005A77FC"/>
    <w:rsid w:val="005B2882"/>
    <w:rsid w:val="005B3322"/>
    <w:rsid w:val="005B48EF"/>
    <w:rsid w:val="005C3255"/>
    <w:rsid w:val="005E19E7"/>
    <w:rsid w:val="005F017D"/>
    <w:rsid w:val="005F22D4"/>
    <w:rsid w:val="005F5DF3"/>
    <w:rsid w:val="005F7F45"/>
    <w:rsid w:val="00600BBC"/>
    <w:rsid w:val="006131E3"/>
    <w:rsid w:val="00620FBA"/>
    <w:rsid w:val="00622312"/>
    <w:rsid w:val="00633572"/>
    <w:rsid w:val="0067619A"/>
    <w:rsid w:val="006778EE"/>
    <w:rsid w:val="00686BB3"/>
    <w:rsid w:val="00697D24"/>
    <w:rsid w:val="006A410E"/>
    <w:rsid w:val="006B1E4B"/>
    <w:rsid w:val="006C7B56"/>
    <w:rsid w:val="006D5A1C"/>
    <w:rsid w:val="006D75CE"/>
    <w:rsid w:val="006F0B3E"/>
    <w:rsid w:val="006F4A66"/>
    <w:rsid w:val="006F5E0E"/>
    <w:rsid w:val="007025AF"/>
    <w:rsid w:val="00704371"/>
    <w:rsid w:val="00723FFD"/>
    <w:rsid w:val="00732B42"/>
    <w:rsid w:val="00741650"/>
    <w:rsid w:val="007469A1"/>
    <w:rsid w:val="00747465"/>
    <w:rsid w:val="00760E9F"/>
    <w:rsid w:val="00771378"/>
    <w:rsid w:val="007845E8"/>
    <w:rsid w:val="00790AB8"/>
    <w:rsid w:val="00790CAB"/>
    <w:rsid w:val="007A0AD2"/>
    <w:rsid w:val="007B59CA"/>
    <w:rsid w:val="007B7BAD"/>
    <w:rsid w:val="007C151A"/>
    <w:rsid w:val="007C66ED"/>
    <w:rsid w:val="007E2C08"/>
    <w:rsid w:val="007E5210"/>
    <w:rsid w:val="007E560D"/>
    <w:rsid w:val="007E7D0E"/>
    <w:rsid w:val="007F0610"/>
    <w:rsid w:val="007F72B6"/>
    <w:rsid w:val="007F76DA"/>
    <w:rsid w:val="0080312B"/>
    <w:rsid w:val="008045E4"/>
    <w:rsid w:val="00805AAA"/>
    <w:rsid w:val="00814379"/>
    <w:rsid w:val="00835063"/>
    <w:rsid w:val="008513E7"/>
    <w:rsid w:val="00852AA7"/>
    <w:rsid w:val="00861494"/>
    <w:rsid w:val="00865B0E"/>
    <w:rsid w:val="0087099F"/>
    <w:rsid w:val="008833E0"/>
    <w:rsid w:val="008876E8"/>
    <w:rsid w:val="00887C94"/>
    <w:rsid w:val="00890A63"/>
    <w:rsid w:val="00894BBA"/>
    <w:rsid w:val="008A1427"/>
    <w:rsid w:val="008B0A36"/>
    <w:rsid w:val="008B7ABF"/>
    <w:rsid w:val="008C5A7E"/>
    <w:rsid w:val="008C7871"/>
    <w:rsid w:val="008D3671"/>
    <w:rsid w:val="008D6A3C"/>
    <w:rsid w:val="00900CB6"/>
    <w:rsid w:val="00904F53"/>
    <w:rsid w:val="009173C5"/>
    <w:rsid w:val="00932BBF"/>
    <w:rsid w:val="0094315A"/>
    <w:rsid w:val="00944889"/>
    <w:rsid w:val="009519C5"/>
    <w:rsid w:val="009524BA"/>
    <w:rsid w:val="00956920"/>
    <w:rsid w:val="00981A49"/>
    <w:rsid w:val="009861FE"/>
    <w:rsid w:val="00995C07"/>
    <w:rsid w:val="009A0465"/>
    <w:rsid w:val="009A0B8F"/>
    <w:rsid w:val="009C6594"/>
    <w:rsid w:val="009C6CEA"/>
    <w:rsid w:val="009D7A6B"/>
    <w:rsid w:val="009F0074"/>
    <w:rsid w:val="009F7BA5"/>
    <w:rsid w:val="00A04326"/>
    <w:rsid w:val="00A21EB0"/>
    <w:rsid w:val="00A3056B"/>
    <w:rsid w:val="00A51428"/>
    <w:rsid w:val="00A51886"/>
    <w:rsid w:val="00A55049"/>
    <w:rsid w:val="00A626BB"/>
    <w:rsid w:val="00A7021A"/>
    <w:rsid w:val="00A706C7"/>
    <w:rsid w:val="00A75BD1"/>
    <w:rsid w:val="00A75CE8"/>
    <w:rsid w:val="00A82F10"/>
    <w:rsid w:val="00A92237"/>
    <w:rsid w:val="00A92B37"/>
    <w:rsid w:val="00A96A40"/>
    <w:rsid w:val="00AA105B"/>
    <w:rsid w:val="00AA2FC0"/>
    <w:rsid w:val="00AC64FB"/>
    <w:rsid w:val="00AE158E"/>
    <w:rsid w:val="00AE186B"/>
    <w:rsid w:val="00AE4BBF"/>
    <w:rsid w:val="00AE5AE0"/>
    <w:rsid w:val="00AF5C41"/>
    <w:rsid w:val="00B11618"/>
    <w:rsid w:val="00B12B72"/>
    <w:rsid w:val="00B139CA"/>
    <w:rsid w:val="00B13E75"/>
    <w:rsid w:val="00B14985"/>
    <w:rsid w:val="00B14A1D"/>
    <w:rsid w:val="00B30D60"/>
    <w:rsid w:val="00B456CA"/>
    <w:rsid w:val="00B46257"/>
    <w:rsid w:val="00B52547"/>
    <w:rsid w:val="00B53C96"/>
    <w:rsid w:val="00B61A8E"/>
    <w:rsid w:val="00B71460"/>
    <w:rsid w:val="00B96784"/>
    <w:rsid w:val="00B97BAF"/>
    <w:rsid w:val="00BA0AE2"/>
    <w:rsid w:val="00BA506F"/>
    <w:rsid w:val="00BA6D90"/>
    <w:rsid w:val="00BB5BF6"/>
    <w:rsid w:val="00BB75E4"/>
    <w:rsid w:val="00BC67C3"/>
    <w:rsid w:val="00BE244D"/>
    <w:rsid w:val="00BE66C9"/>
    <w:rsid w:val="00BE6FE4"/>
    <w:rsid w:val="00BF5EF0"/>
    <w:rsid w:val="00C043F0"/>
    <w:rsid w:val="00C04651"/>
    <w:rsid w:val="00C04B5A"/>
    <w:rsid w:val="00C122FD"/>
    <w:rsid w:val="00C2054E"/>
    <w:rsid w:val="00C23410"/>
    <w:rsid w:val="00C42B75"/>
    <w:rsid w:val="00C45463"/>
    <w:rsid w:val="00C50B29"/>
    <w:rsid w:val="00C52294"/>
    <w:rsid w:val="00C5351F"/>
    <w:rsid w:val="00C56437"/>
    <w:rsid w:val="00C57F47"/>
    <w:rsid w:val="00C65A22"/>
    <w:rsid w:val="00C660B4"/>
    <w:rsid w:val="00C910F3"/>
    <w:rsid w:val="00C912CE"/>
    <w:rsid w:val="00CA7D41"/>
    <w:rsid w:val="00CB49CE"/>
    <w:rsid w:val="00CB7DDF"/>
    <w:rsid w:val="00CC3865"/>
    <w:rsid w:val="00CC4AC9"/>
    <w:rsid w:val="00CD34AC"/>
    <w:rsid w:val="00CE1CA3"/>
    <w:rsid w:val="00CE3D39"/>
    <w:rsid w:val="00CE4498"/>
    <w:rsid w:val="00D00381"/>
    <w:rsid w:val="00D01B31"/>
    <w:rsid w:val="00D10F0A"/>
    <w:rsid w:val="00D17F18"/>
    <w:rsid w:val="00D27F90"/>
    <w:rsid w:val="00D32BDF"/>
    <w:rsid w:val="00D424D9"/>
    <w:rsid w:val="00D43D6E"/>
    <w:rsid w:val="00D4402E"/>
    <w:rsid w:val="00D61E12"/>
    <w:rsid w:val="00D67B4C"/>
    <w:rsid w:val="00D70C65"/>
    <w:rsid w:val="00D7148E"/>
    <w:rsid w:val="00D93E12"/>
    <w:rsid w:val="00DB289A"/>
    <w:rsid w:val="00DC11FF"/>
    <w:rsid w:val="00DC2129"/>
    <w:rsid w:val="00DE088D"/>
    <w:rsid w:val="00E0535F"/>
    <w:rsid w:val="00E0705F"/>
    <w:rsid w:val="00E10F46"/>
    <w:rsid w:val="00E21335"/>
    <w:rsid w:val="00E2441D"/>
    <w:rsid w:val="00E43149"/>
    <w:rsid w:val="00E441A8"/>
    <w:rsid w:val="00E529F1"/>
    <w:rsid w:val="00E539AA"/>
    <w:rsid w:val="00E900B2"/>
    <w:rsid w:val="00E90313"/>
    <w:rsid w:val="00E90B79"/>
    <w:rsid w:val="00E9167A"/>
    <w:rsid w:val="00E9433A"/>
    <w:rsid w:val="00E95695"/>
    <w:rsid w:val="00EA3FA1"/>
    <w:rsid w:val="00EA45E9"/>
    <w:rsid w:val="00EA5ABB"/>
    <w:rsid w:val="00EA5E28"/>
    <w:rsid w:val="00EB5E1A"/>
    <w:rsid w:val="00EC09EF"/>
    <w:rsid w:val="00EC7384"/>
    <w:rsid w:val="00ED4A4E"/>
    <w:rsid w:val="00EF0ACF"/>
    <w:rsid w:val="00EF725D"/>
    <w:rsid w:val="00F05F6E"/>
    <w:rsid w:val="00F063A1"/>
    <w:rsid w:val="00F10D32"/>
    <w:rsid w:val="00F25688"/>
    <w:rsid w:val="00F2612F"/>
    <w:rsid w:val="00F37A9F"/>
    <w:rsid w:val="00F4675B"/>
    <w:rsid w:val="00F52BB3"/>
    <w:rsid w:val="00F55559"/>
    <w:rsid w:val="00F65244"/>
    <w:rsid w:val="00F834E2"/>
    <w:rsid w:val="00F94248"/>
    <w:rsid w:val="00FA641D"/>
    <w:rsid w:val="00FA7B30"/>
    <w:rsid w:val="00FB4116"/>
    <w:rsid w:val="00FB5F76"/>
    <w:rsid w:val="00FD6C63"/>
    <w:rsid w:val="00FD6D2A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FBC7-1F82-41FF-B9A5-32786F3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ستوى : الأول متوسط</vt:lpstr>
    </vt:vector>
  </TitlesOfParts>
  <Company>CEM KALOUAZ MOUSSA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توى : الأول متوسط</dc:title>
  <dc:subject>تقديم معالج النصوص - عرض</dc:subject>
  <dc:creator>الأستاذ: ماحي رضا</dc:creator>
  <cp:keywords>Cem Kalouaz Moussa - Bourached</cp:keywords>
  <cp:lastModifiedBy>RIDHA MAHI</cp:lastModifiedBy>
  <cp:revision>8</cp:revision>
  <cp:lastPrinted>2015-02-10T21:48:00Z</cp:lastPrinted>
  <dcterms:created xsi:type="dcterms:W3CDTF">2018-01-02T21:00:00Z</dcterms:created>
  <dcterms:modified xsi:type="dcterms:W3CDTF">2018-01-13T23:02:00Z</dcterms:modified>
  <cp:category>معالج النصوص</cp:category>
</cp:coreProperties>
</file>